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0F2E8E" w14:textId="77777777" w:rsidR="00C0457E" w:rsidRPr="0033161B" w:rsidRDefault="00C0457E" w:rsidP="00C0457E">
      <w:pPr>
        <w:jc w:val="center"/>
        <w:rPr>
          <w:rFonts w:cstheme="minorHAnsi"/>
        </w:rPr>
      </w:pPr>
      <w:r w:rsidRPr="0033161B">
        <w:rPr>
          <w:rFonts w:cstheme="minorHAnsi"/>
          <w:noProof/>
        </w:rPr>
        <w:drawing>
          <wp:inline distT="0" distB="0" distL="0" distR="0" wp14:anchorId="315D803C" wp14:editId="6B0D486C">
            <wp:extent cx="638175" cy="542925"/>
            <wp:effectExtent l="0" t="0" r="9525" b="9525"/>
            <wp:docPr id="1" name="Picture 1" descr="USIE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IEF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9D254" w14:textId="77777777" w:rsidR="00DE24F0" w:rsidRPr="00033DA9" w:rsidRDefault="00DE24F0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033DA9">
        <w:rPr>
          <w:rFonts w:ascii="Times New Roman" w:hAnsi="Times New Roman" w:cs="Times New Roman"/>
          <w:b/>
          <w:bCs/>
          <w:sz w:val="28"/>
          <w:szCs w:val="28"/>
          <w:lang w:val="en-GB"/>
        </w:rPr>
        <w:t>UNITED STATES-INDIA EDUCATIONAL FOUNDATION</w:t>
      </w:r>
    </w:p>
    <w:p w14:paraId="0086CB11" w14:textId="77777777" w:rsidR="00DE24F0" w:rsidRPr="00033DA9" w:rsidRDefault="00DE24F0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033DA9">
        <w:rPr>
          <w:rFonts w:ascii="Times New Roman" w:hAnsi="Times New Roman" w:cs="Times New Roman"/>
          <w:b/>
          <w:bCs/>
          <w:sz w:val="28"/>
          <w:szCs w:val="28"/>
          <w:lang w:val="en-GB"/>
        </w:rPr>
        <w:t>Fulbright House, 12 Hailey Road, New Delhi 110 001</w:t>
      </w:r>
    </w:p>
    <w:p w14:paraId="4E290A0A" w14:textId="18B283C3" w:rsidR="005C4C1A" w:rsidRPr="00451359" w:rsidRDefault="00891660" w:rsidP="00CB584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 w:rsidRPr="00451359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20</w:t>
      </w:r>
      <w:r w:rsidR="00EA4EBD" w:rsidRPr="00451359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2</w:t>
      </w:r>
      <w:r w:rsidR="00033DA9" w:rsidRPr="00451359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6</w:t>
      </w:r>
      <w:r w:rsidR="00B17F22" w:rsidRPr="00451359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-202</w:t>
      </w:r>
      <w:r w:rsidR="00033DA9" w:rsidRPr="00451359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7</w:t>
      </w:r>
      <w:r w:rsidRPr="00451359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 Fulbright-Nehru </w:t>
      </w:r>
      <w:r w:rsidR="00F2453D" w:rsidRPr="00451359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International Education Administrators </w:t>
      </w:r>
      <w:r w:rsidR="001D68AA" w:rsidRPr="00451359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Award</w:t>
      </w:r>
      <w:r w:rsidR="00451359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 (FNIEA)</w:t>
      </w:r>
    </w:p>
    <w:p w14:paraId="17730AB0" w14:textId="01D303C2" w:rsidR="00C0457E" w:rsidRPr="00033DA9" w:rsidRDefault="00E540E2" w:rsidP="00CB584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 w:rsidRPr="00033DA9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Letter of Support from Home Institutio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D9069D" w:rsidRPr="00033DA9" w14:paraId="129917E6" w14:textId="77777777" w:rsidTr="00865B6B">
        <w:tc>
          <w:tcPr>
            <w:tcW w:w="9889" w:type="dxa"/>
            <w:shd w:val="clear" w:color="auto" w:fill="auto"/>
          </w:tcPr>
          <w:p w14:paraId="336DB3D7" w14:textId="77777777" w:rsidR="00D9069D" w:rsidRPr="00033DA9" w:rsidRDefault="00D9069D" w:rsidP="00B86770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DA9">
              <w:rPr>
                <w:rFonts w:ascii="Times New Roman" w:hAnsi="Times New Roman" w:cs="Times New Roman"/>
                <w:sz w:val="24"/>
                <w:szCs w:val="24"/>
              </w:rPr>
              <w:t xml:space="preserve">Name of Applicant   </w:t>
            </w:r>
            <w:r w:rsidR="00B86770" w:rsidRPr="00033DA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="00B86770" w:rsidRPr="00033DA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B86770" w:rsidRPr="00033DA9">
              <w:rPr>
                <w:rFonts w:ascii="Times New Roman" w:hAnsi="Times New Roman" w:cs="Times New Roman"/>
                <w:sz w:val="24"/>
                <w:szCs w:val="24"/>
              </w:rPr>
            </w:r>
            <w:r w:rsidR="00B86770" w:rsidRPr="00033DA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86770" w:rsidRPr="00033DA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86770" w:rsidRPr="00033DA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86770" w:rsidRPr="00033DA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86770" w:rsidRPr="00033DA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86770" w:rsidRPr="00033DA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86770" w:rsidRPr="00033DA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9069D" w:rsidRPr="00033DA9" w14:paraId="4628026A" w14:textId="77777777" w:rsidTr="00865B6B">
        <w:tc>
          <w:tcPr>
            <w:tcW w:w="9889" w:type="dxa"/>
            <w:shd w:val="clear" w:color="auto" w:fill="auto"/>
          </w:tcPr>
          <w:p w14:paraId="16368F66" w14:textId="77777777" w:rsidR="00D9069D" w:rsidRPr="00033DA9" w:rsidRDefault="00D9069D" w:rsidP="00B86770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DA9">
              <w:rPr>
                <w:rFonts w:ascii="Times New Roman" w:hAnsi="Times New Roman" w:cs="Times New Roman"/>
                <w:sz w:val="24"/>
                <w:szCs w:val="24"/>
              </w:rPr>
              <w:t>Position</w:t>
            </w:r>
            <w:r w:rsidRPr="00033DA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86770" w:rsidRPr="00033DA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="00B86770" w:rsidRPr="00033DA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B86770" w:rsidRPr="00033DA9">
              <w:rPr>
                <w:rFonts w:ascii="Times New Roman" w:hAnsi="Times New Roman" w:cs="Times New Roman"/>
                <w:sz w:val="24"/>
                <w:szCs w:val="24"/>
              </w:rPr>
            </w:r>
            <w:r w:rsidR="00B86770" w:rsidRPr="00033DA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86770" w:rsidRPr="00033DA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86770" w:rsidRPr="00033DA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86770" w:rsidRPr="00033DA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86770" w:rsidRPr="00033DA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86770" w:rsidRPr="00033DA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86770" w:rsidRPr="00033DA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9069D" w:rsidRPr="00033DA9" w14:paraId="52CF431A" w14:textId="77777777" w:rsidTr="00865B6B">
        <w:tc>
          <w:tcPr>
            <w:tcW w:w="9889" w:type="dxa"/>
            <w:shd w:val="clear" w:color="auto" w:fill="auto"/>
          </w:tcPr>
          <w:p w14:paraId="07F1657E" w14:textId="77777777" w:rsidR="00D9069D" w:rsidRPr="00033DA9" w:rsidRDefault="00D9069D" w:rsidP="00B86770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DA9">
              <w:rPr>
                <w:rFonts w:ascii="Times New Roman" w:hAnsi="Times New Roman" w:cs="Times New Roman"/>
                <w:sz w:val="24"/>
                <w:szCs w:val="24"/>
              </w:rPr>
              <w:t xml:space="preserve">Department  </w:t>
            </w:r>
            <w:r w:rsidR="00B86770" w:rsidRPr="00033DA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="00B86770" w:rsidRPr="00033DA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B86770" w:rsidRPr="00033DA9">
              <w:rPr>
                <w:rFonts w:ascii="Times New Roman" w:hAnsi="Times New Roman" w:cs="Times New Roman"/>
                <w:sz w:val="24"/>
                <w:szCs w:val="24"/>
              </w:rPr>
            </w:r>
            <w:r w:rsidR="00B86770" w:rsidRPr="00033DA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86770" w:rsidRPr="00033DA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86770" w:rsidRPr="00033DA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86770" w:rsidRPr="00033DA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86770" w:rsidRPr="00033DA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86770" w:rsidRPr="00033DA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86770" w:rsidRPr="00033DA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9069D" w:rsidRPr="00033DA9" w14:paraId="73A295B7" w14:textId="77777777" w:rsidTr="00865B6B">
        <w:tc>
          <w:tcPr>
            <w:tcW w:w="9889" w:type="dxa"/>
            <w:shd w:val="clear" w:color="auto" w:fill="auto"/>
          </w:tcPr>
          <w:p w14:paraId="744E1C5A" w14:textId="77777777" w:rsidR="00D9069D" w:rsidRPr="00033DA9" w:rsidRDefault="00D9069D" w:rsidP="00B86770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DA9"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  <w:r w:rsidRPr="00033DA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86770" w:rsidRPr="00033DA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="00B86770" w:rsidRPr="00033DA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B86770" w:rsidRPr="00033DA9">
              <w:rPr>
                <w:rFonts w:ascii="Times New Roman" w:hAnsi="Times New Roman" w:cs="Times New Roman"/>
                <w:sz w:val="24"/>
                <w:szCs w:val="24"/>
              </w:rPr>
            </w:r>
            <w:r w:rsidR="00B86770" w:rsidRPr="00033DA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86770" w:rsidRPr="00033DA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86770" w:rsidRPr="00033DA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86770" w:rsidRPr="00033DA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86770" w:rsidRPr="00033DA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86770" w:rsidRPr="00033DA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86770" w:rsidRPr="00033DA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9069D" w:rsidRPr="00033DA9" w14:paraId="726FF365" w14:textId="77777777" w:rsidTr="00865B6B">
        <w:tc>
          <w:tcPr>
            <w:tcW w:w="9889" w:type="dxa"/>
            <w:shd w:val="clear" w:color="auto" w:fill="auto"/>
          </w:tcPr>
          <w:p w14:paraId="3F567269" w14:textId="77777777" w:rsidR="00D9069D" w:rsidRPr="00033DA9" w:rsidRDefault="00717E48" w:rsidP="00B86770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DA9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  <w:r w:rsidR="00D9069D" w:rsidRPr="00033D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86770" w:rsidRPr="00033DA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="00B86770" w:rsidRPr="00033DA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B86770" w:rsidRPr="00033DA9">
              <w:rPr>
                <w:rFonts w:ascii="Times New Roman" w:hAnsi="Times New Roman" w:cs="Times New Roman"/>
                <w:sz w:val="24"/>
                <w:szCs w:val="24"/>
              </w:rPr>
            </w:r>
            <w:r w:rsidR="00B86770" w:rsidRPr="00033DA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86770" w:rsidRPr="00033DA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86770" w:rsidRPr="00033DA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86770" w:rsidRPr="00033DA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86770" w:rsidRPr="00033DA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86770" w:rsidRPr="00033DA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86770" w:rsidRPr="00033DA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4BD94DF2" w14:textId="77777777" w:rsidR="00D9069D" w:rsidRPr="00033DA9" w:rsidRDefault="00D9069D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901840" w14:textId="651F5B97" w:rsidR="00390387" w:rsidRPr="00033DA9" w:rsidRDefault="00BC2811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33DA9">
        <w:rPr>
          <w:rFonts w:ascii="Times New Roman" w:hAnsi="Times New Roman" w:cs="Times New Roman"/>
          <w:b/>
          <w:sz w:val="24"/>
          <w:szCs w:val="24"/>
        </w:rPr>
        <w:t>Instructions to the applicant:</w:t>
      </w:r>
      <w:r w:rsidRPr="00033DA9">
        <w:rPr>
          <w:rFonts w:ascii="Times New Roman" w:hAnsi="Times New Roman" w:cs="Times New Roman"/>
          <w:sz w:val="24"/>
          <w:szCs w:val="24"/>
        </w:rPr>
        <w:t xml:space="preserve"> </w:t>
      </w:r>
      <w:r w:rsidR="0046416C" w:rsidRPr="00033DA9">
        <w:rPr>
          <w:rFonts w:ascii="Times New Roman" w:hAnsi="Times New Roman" w:cs="Times New Roman"/>
          <w:sz w:val="24"/>
          <w:szCs w:val="24"/>
        </w:rPr>
        <w:t xml:space="preserve">At the time </w:t>
      </w:r>
      <w:r w:rsidR="00942ABF" w:rsidRPr="00033DA9">
        <w:rPr>
          <w:rFonts w:ascii="Times New Roman" w:hAnsi="Times New Roman" w:cs="Times New Roman"/>
          <w:sz w:val="24"/>
          <w:szCs w:val="24"/>
        </w:rPr>
        <w:t xml:space="preserve">of </w:t>
      </w:r>
      <w:r w:rsidR="0046416C" w:rsidRPr="00033DA9">
        <w:rPr>
          <w:rFonts w:ascii="Times New Roman" w:hAnsi="Times New Roman" w:cs="Times New Roman"/>
          <w:sz w:val="24"/>
          <w:szCs w:val="24"/>
        </w:rPr>
        <w:t xml:space="preserve">submitting the application, </w:t>
      </w:r>
      <w:r w:rsidR="003C60D4" w:rsidRPr="00033DA9">
        <w:rPr>
          <w:rFonts w:ascii="Times New Roman" w:hAnsi="Times New Roman" w:cs="Times New Roman"/>
          <w:sz w:val="24"/>
          <w:szCs w:val="24"/>
        </w:rPr>
        <w:t>i</w:t>
      </w:r>
      <w:r w:rsidR="00390387" w:rsidRPr="00033DA9">
        <w:rPr>
          <w:rFonts w:ascii="Times New Roman" w:hAnsi="Times New Roman" w:cs="Times New Roman"/>
          <w:sz w:val="24"/>
          <w:szCs w:val="24"/>
        </w:rPr>
        <w:t xml:space="preserve">f employed, you should obtain the </w:t>
      </w:r>
      <w:r w:rsidR="002D13EE" w:rsidRPr="00033DA9">
        <w:rPr>
          <w:rFonts w:ascii="Times New Roman" w:hAnsi="Times New Roman" w:cs="Times New Roman"/>
          <w:sz w:val="24"/>
          <w:szCs w:val="24"/>
        </w:rPr>
        <w:t>letter of support from home institution</w:t>
      </w:r>
      <w:r w:rsidR="00390387" w:rsidRPr="00033DA9">
        <w:rPr>
          <w:rFonts w:ascii="Times New Roman" w:hAnsi="Times New Roman" w:cs="Times New Roman"/>
          <w:sz w:val="24"/>
          <w:szCs w:val="24"/>
        </w:rPr>
        <w:t xml:space="preserve"> for your Fulbright-Nehru application. </w:t>
      </w:r>
      <w:r w:rsidR="00390387" w:rsidRPr="00033DA9">
        <w:rPr>
          <w:rFonts w:ascii="Times New Roman" w:hAnsi="Times New Roman" w:cs="Times New Roman"/>
          <w:sz w:val="24"/>
          <w:szCs w:val="24"/>
          <w:lang w:val="en-GB"/>
        </w:rPr>
        <w:t xml:space="preserve">Please obtain the </w:t>
      </w:r>
      <w:r w:rsidR="002D13EE" w:rsidRPr="00033DA9">
        <w:rPr>
          <w:rFonts w:ascii="Times New Roman" w:hAnsi="Times New Roman" w:cs="Times New Roman"/>
          <w:sz w:val="24"/>
          <w:szCs w:val="24"/>
          <w:lang w:val="en-GB"/>
        </w:rPr>
        <w:t xml:space="preserve">letter of support </w:t>
      </w:r>
      <w:r w:rsidR="00390387" w:rsidRPr="00033DA9">
        <w:rPr>
          <w:rFonts w:ascii="Times New Roman" w:hAnsi="Times New Roman" w:cs="Times New Roman"/>
          <w:sz w:val="24"/>
          <w:szCs w:val="24"/>
          <w:lang w:val="en-GB"/>
        </w:rPr>
        <w:t xml:space="preserve">from the appropriate administrative authority (e.g., </w:t>
      </w:r>
      <w:r w:rsidR="00390387" w:rsidRPr="00033DA9">
        <w:rPr>
          <w:rFonts w:ascii="Times New Roman" w:hAnsi="Times New Roman" w:cs="Times New Roman"/>
          <w:sz w:val="24"/>
          <w:szCs w:val="24"/>
        </w:rPr>
        <w:t>Vice</w:t>
      </w:r>
      <w:r w:rsidR="002D13EE" w:rsidRPr="00033DA9">
        <w:rPr>
          <w:rFonts w:ascii="Times New Roman" w:hAnsi="Times New Roman" w:cs="Times New Roman"/>
          <w:sz w:val="24"/>
          <w:szCs w:val="24"/>
        </w:rPr>
        <w:t>-</w:t>
      </w:r>
      <w:r w:rsidR="00865B6B" w:rsidRPr="00033DA9">
        <w:rPr>
          <w:rFonts w:ascii="Times New Roman" w:hAnsi="Times New Roman" w:cs="Times New Roman"/>
          <w:sz w:val="24"/>
          <w:szCs w:val="24"/>
        </w:rPr>
        <w:t xml:space="preserve"> </w:t>
      </w:r>
      <w:r w:rsidR="00865B6B">
        <w:rPr>
          <w:rFonts w:ascii="Times New Roman" w:hAnsi="Times New Roman" w:cs="Times New Roman"/>
          <w:sz w:val="24"/>
          <w:szCs w:val="24"/>
        </w:rPr>
        <w:t>C</w:t>
      </w:r>
      <w:r w:rsidR="00865B6B" w:rsidRPr="00033DA9">
        <w:rPr>
          <w:rFonts w:ascii="Times New Roman" w:hAnsi="Times New Roman" w:cs="Times New Roman"/>
          <w:sz w:val="24"/>
          <w:szCs w:val="24"/>
        </w:rPr>
        <w:t>hancellor</w:t>
      </w:r>
      <w:r w:rsidR="00865B6B">
        <w:rPr>
          <w:rFonts w:ascii="Times New Roman" w:hAnsi="Times New Roman" w:cs="Times New Roman"/>
          <w:sz w:val="24"/>
          <w:szCs w:val="24"/>
        </w:rPr>
        <w:t>/</w:t>
      </w:r>
      <w:r w:rsidR="00865B6B" w:rsidRPr="00033DA9">
        <w:rPr>
          <w:rFonts w:ascii="Times New Roman" w:hAnsi="Times New Roman" w:cs="Times New Roman"/>
          <w:sz w:val="24"/>
          <w:szCs w:val="24"/>
        </w:rPr>
        <w:t xml:space="preserve"> </w:t>
      </w:r>
      <w:r w:rsidR="00390387" w:rsidRPr="00033DA9">
        <w:rPr>
          <w:rFonts w:ascii="Times New Roman" w:hAnsi="Times New Roman" w:cs="Times New Roman"/>
          <w:sz w:val="24"/>
          <w:szCs w:val="24"/>
        </w:rPr>
        <w:t xml:space="preserve">Registrar/Principal/Director) and </w:t>
      </w:r>
      <w:r w:rsidR="00390387" w:rsidRPr="00033DA9">
        <w:rPr>
          <w:rFonts w:ascii="Times New Roman" w:hAnsi="Times New Roman" w:cs="Times New Roman"/>
          <w:b/>
          <w:sz w:val="24"/>
          <w:szCs w:val="24"/>
        </w:rPr>
        <w:t>not</w:t>
      </w:r>
      <w:r w:rsidR="00390387" w:rsidRPr="00033DA9">
        <w:rPr>
          <w:rFonts w:ascii="Times New Roman" w:hAnsi="Times New Roman" w:cs="Times New Roman"/>
          <w:sz w:val="24"/>
          <w:szCs w:val="24"/>
        </w:rPr>
        <w:t xml:space="preserve"> the immediate supervisor or head of the department.</w:t>
      </w:r>
      <w:r w:rsidR="00390387" w:rsidRPr="00033DA9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</w:p>
    <w:p w14:paraId="34FF3933" w14:textId="26576FAE" w:rsidR="00083991" w:rsidRPr="00033DA9" w:rsidRDefault="00390387" w:rsidP="00CB58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3DA9">
        <w:rPr>
          <w:rFonts w:ascii="Times New Roman" w:hAnsi="Times New Roman" w:cs="Times New Roman"/>
          <w:sz w:val="24"/>
          <w:szCs w:val="24"/>
        </w:rPr>
        <w:t>You</w:t>
      </w:r>
      <w:r w:rsidR="005D0792" w:rsidRPr="00033DA9">
        <w:rPr>
          <w:rFonts w:ascii="Times New Roman" w:hAnsi="Times New Roman" w:cs="Times New Roman"/>
          <w:sz w:val="24"/>
          <w:szCs w:val="24"/>
        </w:rPr>
        <w:t xml:space="preserve"> must submit the project statement, curriculum vitae, detailed </w:t>
      </w:r>
      <w:proofErr w:type="gramStart"/>
      <w:r w:rsidR="005D0792" w:rsidRPr="00033DA9">
        <w:rPr>
          <w:rFonts w:ascii="Times New Roman" w:hAnsi="Times New Roman" w:cs="Times New Roman"/>
          <w:sz w:val="24"/>
          <w:szCs w:val="24"/>
        </w:rPr>
        <w:t>essay</w:t>
      </w:r>
      <w:proofErr w:type="gramEnd"/>
      <w:r w:rsidR="005D0792" w:rsidRPr="00033DA9">
        <w:rPr>
          <w:rFonts w:ascii="Times New Roman" w:hAnsi="Times New Roman" w:cs="Times New Roman"/>
          <w:sz w:val="24"/>
          <w:szCs w:val="24"/>
        </w:rPr>
        <w:t xml:space="preserve"> and institutional statement of the </w:t>
      </w:r>
      <w:r w:rsidR="00C0457E" w:rsidRPr="00033DA9">
        <w:rPr>
          <w:rFonts w:ascii="Times New Roman" w:hAnsi="Times New Roman" w:cs="Times New Roman"/>
          <w:sz w:val="24"/>
          <w:szCs w:val="24"/>
        </w:rPr>
        <w:t xml:space="preserve">Fulbright-Nehru application to </w:t>
      </w:r>
      <w:r w:rsidRPr="00033DA9">
        <w:rPr>
          <w:rFonts w:ascii="Times New Roman" w:hAnsi="Times New Roman" w:cs="Times New Roman"/>
          <w:sz w:val="24"/>
          <w:szCs w:val="24"/>
        </w:rPr>
        <w:t>your</w:t>
      </w:r>
      <w:r w:rsidR="00C0457E" w:rsidRPr="00033DA9">
        <w:rPr>
          <w:rFonts w:ascii="Times New Roman" w:hAnsi="Times New Roman" w:cs="Times New Roman"/>
          <w:sz w:val="24"/>
          <w:szCs w:val="24"/>
        </w:rPr>
        <w:t xml:space="preserve"> employer</w:t>
      </w:r>
      <w:r w:rsidRPr="00033DA9">
        <w:rPr>
          <w:rFonts w:ascii="Times New Roman" w:hAnsi="Times New Roman" w:cs="Times New Roman"/>
          <w:sz w:val="24"/>
          <w:szCs w:val="24"/>
        </w:rPr>
        <w:t xml:space="preserve"> for </w:t>
      </w:r>
      <w:r w:rsidR="005D0792" w:rsidRPr="00033DA9">
        <w:rPr>
          <w:rFonts w:ascii="Times New Roman" w:hAnsi="Times New Roman" w:cs="Times New Roman"/>
          <w:sz w:val="24"/>
          <w:szCs w:val="24"/>
        </w:rPr>
        <w:t>the endorsement</w:t>
      </w:r>
      <w:r w:rsidR="00CA6157" w:rsidRPr="00033DA9">
        <w:rPr>
          <w:rFonts w:ascii="Times New Roman" w:hAnsi="Times New Roman" w:cs="Times New Roman"/>
          <w:sz w:val="24"/>
          <w:szCs w:val="24"/>
        </w:rPr>
        <w:t xml:space="preserve"> along with this form</w:t>
      </w:r>
      <w:r w:rsidR="00C0457E" w:rsidRPr="00033DA9">
        <w:rPr>
          <w:rFonts w:ascii="Times New Roman" w:hAnsi="Times New Roman" w:cs="Times New Roman"/>
          <w:sz w:val="24"/>
          <w:szCs w:val="24"/>
        </w:rPr>
        <w:t xml:space="preserve">. </w:t>
      </w:r>
      <w:r w:rsidR="00CA6157" w:rsidRPr="00033DA9">
        <w:rPr>
          <w:rFonts w:ascii="Times New Roman" w:hAnsi="Times New Roman" w:cs="Times New Roman"/>
          <w:sz w:val="24"/>
          <w:szCs w:val="24"/>
        </w:rPr>
        <w:t xml:space="preserve">Please request the employer to return the signed form to you so that you can </w:t>
      </w:r>
      <w:r w:rsidR="00F80FA9" w:rsidRPr="00033DA9">
        <w:rPr>
          <w:rFonts w:ascii="Times New Roman" w:hAnsi="Times New Roman" w:cs="Times New Roman"/>
          <w:sz w:val="24"/>
          <w:szCs w:val="24"/>
        </w:rPr>
        <w:t xml:space="preserve">scan and </w:t>
      </w:r>
      <w:r w:rsidR="00CA6157" w:rsidRPr="00033DA9">
        <w:rPr>
          <w:rFonts w:ascii="Times New Roman" w:hAnsi="Times New Roman" w:cs="Times New Roman"/>
          <w:sz w:val="24"/>
          <w:szCs w:val="24"/>
        </w:rPr>
        <w:t xml:space="preserve">upload it </w:t>
      </w:r>
      <w:r w:rsidR="00F2453D" w:rsidRPr="00033DA9">
        <w:rPr>
          <w:rFonts w:ascii="Times New Roman" w:hAnsi="Times New Roman" w:cs="Times New Roman"/>
          <w:sz w:val="24"/>
          <w:szCs w:val="24"/>
        </w:rPr>
        <w:t xml:space="preserve">to </w:t>
      </w:r>
      <w:r w:rsidR="00083991" w:rsidRPr="00033DA9">
        <w:rPr>
          <w:rFonts w:ascii="Times New Roman" w:hAnsi="Times New Roman" w:cs="Times New Roman"/>
          <w:sz w:val="24"/>
          <w:szCs w:val="24"/>
        </w:rPr>
        <w:t>your online application</w:t>
      </w:r>
      <w:r w:rsidR="009C23B3" w:rsidRPr="00033DA9">
        <w:rPr>
          <w:rFonts w:ascii="Times New Roman" w:hAnsi="Times New Roman" w:cs="Times New Roman"/>
          <w:sz w:val="24"/>
          <w:szCs w:val="24"/>
        </w:rPr>
        <w:t xml:space="preserve"> as per the instructions.</w:t>
      </w:r>
      <w:r w:rsidR="00083991" w:rsidRPr="00033DA9">
        <w:rPr>
          <w:rFonts w:ascii="Times New Roman" w:hAnsi="Times New Roman" w:cs="Times New Roman"/>
          <w:sz w:val="24"/>
          <w:szCs w:val="24"/>
        </w:rPr>
        <w:t xml:space="preserve"> The employer also has the option of sending this form directly to </w:t>
      </w:r>
      <w:r w:rsidR="00092DD9" w:rsidRPr="00033DA9">
        <w:rPr>
          <w:rFonts w:ascii="Times New Roman" w:hAnsi="Times New Roman" w:cs="Times New Roman"/>
          <w:sz w:val="24"/>
          <w:szCs w:val="24"/>
        </w:rPr>
        <w:t xml:space="preserve">the </w:t>
      </w:r>
      <w:r w:rsidR="00DB3BAC" w:rsidRPr="00033DA9">
        <w:rPr>
          <w:rFonts w:ascii="Times New Roman" w:hAnsi="Times New Roman" w:cs="Times New Roman"/>
          <w:b/>
          <w:sz w:val="24"/>
          <w:szCs w:val="24"/>
        </w:rPr>
        <w:t>Senior Program Officer-</w:t>
      </w:r>
      <w:r w:rsidR="00092DD9" w:rsidRPr="00033DA9">
        <w:rPr>
          <w:rFonts w:ascii="Times New Roman" w:hAnsi="Times New Roman" w:cs="Times New Roman"/>
          <w:b/>
          <w:sz w:val="24"/>
          <w:szCs w:val="24"/>
        </w:rPr>
        <w:t xml:space="preserve">Indian Program, United States-India Educational Foundation, New Delhi </w:t>
      </w:r>
      <w:r w:rsidR="0067026B" w:rsidRPr="00033DA9">
        <w:rPr>
          <w:rFonts w:ascii="Times New Roman" w:hAnsi="Times New Roman" w:cs="Times New Roman"/>
          <w:b/>
          <w:sz w:val="24"/>
          <w:szCs w:val="24"/>
        </w:rPr>
        <w:t xml:space="preserve">at </w:t>
      </w:r>
      <w:hyperlink r:id="rId7" w:history="1">
        <w:r w:rsidR="00E817D4" w:rsidRPr="00033DA9">
          <w:rPr>
            <w:rStyle w:val="Hyperlink"/>
            <w:rFonts w:ascii="Times New Roman" w:hAnsi="Times New Roman" w:cs="Times New Roman"/>
            <w:b/>
            <w:sz w:val="24"/>
            <w:szCs w:val="24"/>
          </w:rPr>
          <w:t>fvsp@usief.org.in</w:t>
        </w:r>
      </w:hyperlink>
      <w:r w:rsidR="0067026B" w:rsidRPr="00033D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453D" w:rsidRPr="00033DA9">
        <w:rPr>
          <w:rFonts w:ascii="Times New Roman" w:hAnsi="Times New Roman" w:cs="Times New Roman"/>
          <w:sz w:val="24"/>
          <w:szCs w:val="24"/>
        </w:rPr>
        <w:t>to</w:t>
      </w:r>
      <w:r w:rsidR="001C765B" w:rsidRPr="00033DA9">
        <w:rPr>
          <w:rFonts w:ascii="Times New Roman" w:hAnsi="Times New Roman" w:cs="Times New Roman"/>
          <w:sz w:val="24"/>
          <w:szCs w:val="24"/>
        </w:rPr>
        <w:t xml:space="preserve"> reach </w:t>
      </w:r>
      <w:r w:rsidR="00092DD9" w:rsidRPr="00033DA9">
        <w:rPr>
          <w:rFonts w:ascii="Times New Roman" w:hAnsi="Times New Roman" w:cs="Times New Roman"/>
          <w:sz w:val="24"/>
          <w:szCs w:val="24"/>
        </w:rPr>
        <w:t xml:space="preserve">no later than </w:t>
      </w:r>
      <w:r w:rsidR="00033DA9" w:rsidRPr="00033DA9">
        <w:rPr>
          <w:rFonts w:ascii="Times New Roman" w:hAnsi="Times New Roman" w:cs="Times New Roman"/>
          <w:b/>
          <w:sz w:val="24"/>
          <w:szCs w:val="24"/>
        </w:rPr>
        <w:t>August 31</w:t>
      </w:r>
      <w:r w:rsidR="0067026B" w:rsidRPr="00033DA9">
        <w:rPr>
          <w:rFonts w:ascii="Times New Roman" w:hAnsi="Times New Roman" w:cs="Times New Roman"/>
          <w:b/>
          <w:sz w:val="24"/>
          <w:szCs w:val="24"/>
        </w:rPr>
        <w:t>, 202</w:t>
      </w:r>
      <w:r w:rsidR="00033DA9" w:rsidRPr="00033DA9">
        <w:rPr>
          <w:rFonts w:ascii="Times New Roman" w:hAnsi="Times New Roman" w:cs="Times New Roman"/>
          <w:b/>
          <w:sz w:val="24"/>
          <w:szCs w:val="24"/>
        </w:rPr>
        <w:t>6</w:t>
      </w:r>
      <w:r w:rsidR="00F2453D" w:rsidRPr="00033DA9">
        <w:rPr>
          <w:rFonts w:ascii="Times New Roman" w:hAnsi="Times New Roman" w:cs="Times New Roman"/>
          <w:b/>
          <w:sz w:val="24"/>
          <w:szCs w:val="24"/>
        </w:rPr>
        <w:t>.</w:t>
      </w:r>
    </w:p>
    <w:p w14:paraId="2FDC9655" w14:textId="77777777" w:rsidR="00865B6B" w:rsidRDefault="00083991" w:rsidP="00865B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3DA9">
        <w:rPr>
          <w:rFonts w:ascii="Times New Roman" w:hAnsi="Times New Roman" w:cs="Times New Roman"/>
          <w:b/>
          <w:sz w:val="24"/>
          <w:szCs w:val="24"/>
        </w:rPr>
        <w:t xml:space="preserve">Note to the employer: </w:t>
      </w:r>
      <w:r w:rsidR="00717E48" w:rsidRPr="00033D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2DD9" w:rsidRPr="00033DA9">
        <w:rPr>
          <w:rFonts w:ascii="Times New Roman" w:hAnsi="Times New Roman" w:cs="Times New Roman"/>
          <w:sz w:val="24"/>
          <w:szCs w:val="24"/>
        </w:rPr>
        <w:t xml:space="preserve">Please review the application and indicate if you support it. Your opinion about the usefulness of the fellowship to the institution as well as to the applicant on his/her return from the U.S. is invited. Also specify whether the applicant will receive leave for the fellowship period, if selected. </w:t>
      </w:r>
      <w:r w:rsidR="001C765B" w:rsidRPr="00033DA9">
        <w:rPr>
          <w:rFonts w:ascii="Times New Roman" w:hAnsi="Times New Roman" w:cs="Times New Roman"/>
          <w:sz w:val="24"/>
          <w:szCs w:val="24"/>
        </w:rPr>
        <w:t xml:space="preserve">Please return this form to the applicant. Or </w:t>
      </w:r>
      <w:r w:rsidR="005D0792" w:rsidRPr="00033DA9">
        <w:rPr>
          <w:rFonts w:ascii="Times New Roman" w:hAnsi="Times New Roman" w:cs="Times New Roman"/>
          <w:sz w:val="24"/>
          <w:szCs w:val="24"/>
        </w:rPr>
        <w:t>please send</w:t>
      </w:r>
      <w:r w:rsidR="001C765B" w:rsidRPr="00033DA9">
        <w:rPr>
          <w:rFonts w:ascii="Times New Roman" w:hAnsi="Times New Roman" w:cs="Times New Roman"/>
          <w:sz w:val="24"/>
          <w:szCs w:val="24"/>
        </w:rPr>
        <w:t xml:space="preserve"> this form directly to the </w:t>
      </w:r>
      <w:r w:rsidR="0067026B" w:rsidRPr="00033DA9">
        <w:rPr>
          <w:rFonts w:ascii="Times New Roman" w:hAnsi="Times New Roman" w:cs="Times New Roman"/>
          <w:b/>
          <w:sz w:val="24"/>
          <w:szCs w:val="24"/>
        </w:rPr>
        <w:t xml:space="preserve">Senior Program Officer-Indian Program, United States-India Educational Foundation, </w:t>
      </w:r>
    </w:p>
    <w:p w14:paraId="3E422D39" w14:textId="7F09A3C4" w:rsidR="00083991" w:rsidRDefault="0067026B" w:rsidP="00865B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3DA9">
        <w:rPr>
          <w:rFonts w:ascii="Times New Roman" w:hAnsi="Times New Roman" w:cs="Times New Roman"/>
          <w:b/>
          <w:sz w:val="24"/>
          <w:szCs w:val="24"/>
        </w:rPr>
        <w:t xml:space="preserve">New Delhi at </w:t>
      </w:r>
      <w:hyperlink r:id="rId8" w:history="1">
        <w:r w:rsidR="00E817D4" w:rsidRPr="00033DA9">
          <w:rPr>
            <w:rStyle w:val="Hyperlink"/>
            <w:rFonts w:ascii="Times New Roman" w:hAnsi="Times New Roman" w:cs="Times New Roman"/>
            <w:b/>
            <w:sz w:val="24"/>
            <w:szCs w:val="24"/>
          </w:rPr>
          <w:t>fvsp@usief.org.in</w:t>
        </w:r>
      </w:hyperlink>
      <w:r w:rsidRPr="00033D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3DA9">
        <w:rPr>
          <w:rFonts w:ascii="Times New Roman" w:hAnsi="Times New Roman" w:cs="Times New Roman"/>
          <w:sz w:val="24"/>
          <w:szCs w:val="24"/>
        </w:rPr>
        <w:t xml:space="preserve">to reach no later than </w:t>
      </w:r>
      <w:r w:rsidR="00033DA9" w:rsidRPr="00033DA9">
        <w:rPr>
          <w:rFonts w:ascii="Times New Roman" w:hAnsi="Times New Roman" w:cs="Times New Roman"/>
          <w:b/>
          <w:sz w:val="24"/>
          <w:szCs w:val="24"/>
        </w:rPr>
        <w:t>August 31</w:t>
      </w:r>
      <w:r w:rsidRPr="00033DA9">
        <w:rPr>
          <w:rFonts w:ascii="Times New Roman" w:hAnsi="Times New Roman" w:cs="Times New Roman"/>
          <w:b/>
          <w:sz w:val="24"/>
          <w:szCs w:val="24"/>
        </w:rPr>
        <w:t>, 202</w:t>
      </w:r>
      <w:r w:rsidR="00033DA9" w:rsidRPr="00033DA9">
        <w:rPr>
          <w:rFonts w:ascii="Times New Roman" w:hAnsi="Times New Roman" w:cs="Times New Roman"/>
          <w:b/>
          <w:sz w:val="24"/>
          <w:szCs w:val="24"/>
        </w:rPr>
        <w:t>6</w:t>
      </w:r>
      <w:r w:rsidR="00D569BB" w:rsidRPr="00033DA9">
        <w:rPr>
          <w:rFonts w:ascii="Times New Roman" w:hAnsi="Times New Roman" w:cs="Times New Roman"/>
          <w:b/>
          <w:sz w:val="24"/>
          <w:szCs w:val="24"/>
        </w:rPr>
        <w:t>.</w:t>
      </w:r>
    </w:p>
    <w:p w14:paraId="1548399D" w14:textId="77777777" w:rsidR="00865B6B" w:rsidRPr="00033DA9" w:rsidRDefault="00865B6B" w:rsidP="00865B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CDB96E" w14:textId="77777777" w:rsidR="00C0457E" w:rsidRPr="00033DA9" w:rsidRDefault="00CA6157" w:rsidP="00CB58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3DA9">
        <w:rPr>
          <w:rFonts w:ascii="Times New Roman" w:hAnsi="Times New Roman" w:cs="Times New Roman"/>
          <w:b/>
          <w:sz w:val="24"/>
          <w:szCs w:val="24"/>
        </w:rPr>
        <w:t xml:space="preserve">Employer’s Comments: </w:t>
      </w:r>
    </w:p>
    <w:p w14:paraId="6E4F5CA4" w14:textId="77777777" w:rsidR="00C0457E" w:rsidRPr="00033DA9" w:rsidRDefault="00B86770" w:rsidP="00B86770">
      <w:pPr>
        <w:tabs>
          <w:tab w:val="left" w:pos="0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3DA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0"/>
              <w:format w:val="FIRST CAPITAL"/>
            </w:textInput>
          </w:ffData>
        </w:fldChar>
      </w:r>
      <w:r w:rsidRPr="00033DA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033DA9">
        <w:rPr>
          <w:rFonts w:ascii="Times New Roman" w:hAnsi="Times New Roman" w:cs="Times New Roman"/>
          <w:sz w:val="24"/>
          <w:szCs w:val="24"/>
        </w:rPr>
      </w:r>
      <w:r w:rsidRPr="00033DA9">
        <w:rPr>
          <w:rFonts w:ascii="Times New Roman" w:hAnsi="Times New Roman" w:cs="Times New Roman"/>
          <w:sz w:val="24"/>
          <w:szCs w:val="24"/>
        </w:rPr>
        <w:fldChar w:fldCharType="separate"/>
      </w:r>
      <w:r w:rsidRPr="00033DA9">
        <w:rPr>
          <w:rFonts w:ascii="Times New Roman" w:hAnsi="Times New Roman" w:cs="Times New Roman"/>
          <w:noProof/>
          <w:sz w:val="24"/>
          <w:szCs w:val="24"/>
        </w:rPr>
        <w:t> </w:t>
      </w:r>
      <w:r w:rsidRPr="00033DA9">
        <w:rPr>
          <w:rFonts w:ascii="Times New Roman" w:hAnsi="Times New Roman" w:cs="Times New Roman"/>
          <w:noProof/>
          <w:sz w:val="24"/>
          <w:szCs w:val="24"/>
        </w:rPr>
        <w:t> </w:t>
      </w:r>
      <w:r w:rsidRPr="00033DA9">
        <w:rPr>
          <w:rFonts w:ascii="Times New Roman" w:hAnsi="Times New Roman" w:cs="Times New Roman"/>
          <w:noProof/>
          <w:sz w:val="24"/>
          <w:szCs w:val="24"/>
        </w:rPr>
        <w:t> </w:t>
      </w:r>
      <w:r w:rsidRPr="00033DA9">
        <w:rPr>
          <w:rFonts w:ascii="Times New Roman" w:hAnsi="Times New Roman" w:cs="Times New Roman"/>
          <w:noProof/>
          <w:sz w:val="24"/>
          <w:szCs w:val="24"/>
        </w:rPr>
        <w:t> </w:t>
      </w:r>
      <w:r w:rsidRPr="00033DA9">
        <w:rPr>
          <w:rFonts w:ascii="Times New Roman" w:hAnsi="Times New Roman" w:cs="Times New Roman"/>
          <w:noProof/>
          <w:sz w:val="24"/>
          <w:szCs w:val="24"/>
        </w:rPr>
        <w:t> </w:t>
      </w:r>
      <w:r w:rsidRPr="00033DA9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5A1FBCE" w14:textId="77777777" w:rsidR="00C0457E" w:rsidRDefault="00C0457E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DFF88D" w14:textId="77777777" w:rsidR="00865B6B" w:rsidRPr="00033DA9" w:rsidRDefault="00865B6B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461455" w14:textId="77777777" w:rsidR="00CB5844" w:rsidRPr="00033DA9" w:rsidRDefault="00C0457E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3DA9">
        <w:rPr>
          <w:rFonts w:ascii="Times New Roman" w:hAnsi="Times New Roman" w:cs="Times New Roman"/>
          <w:bCs/>
          <w:sz w:val="24"/>
          <w:szCs w:val="24"/>
        </w:rPr>
        <w:tab/>
      </w:r>
      <w:r w:rsidRPr="00033DA9">
        <w:rPr>
          <w:rFonts w:ascii="Times New Roman" w:hAnsi="Times New Roman" w:cs="Times New Roman"/>
          <w:bCs/>
          <w:sz w:val="24"/>
          <w:szCs w:val="24"/>
        </w:rPr>
        <w:tab/>
      </w:r>
      <w:r w:rsidRPr="00033DA9">
        <w:rPr>
          <w:rFonts w:ascii="Times New Roman" w:hAnsi="Times New Roman" w:cs="Times New Roman"/>
          <w:bCs/>
          <w:sz w:val="24"/>
          <w:szCs w:val="24"/>
        </w:rPr>
        <w:tab/>
      </w:r>
      <w:r w:rsidRPr="00033DA9">
        <w:rPr>
          <w:rFonts w:ascii="Times New Roman" w:hAnsi="Times New Roman" w:cs="Times New Roman"/>
          <w:bCs/>
          <w:sz w:val="24"/>
          <w:szCs w:val="24"/>
        </w:rPr>
        <w:tab/>
      </w:r>
      <w:r w:rsidRPr="00033DA9">
        <w:rPr>
          <w:rFonts w:ascii="Times New Roman" w:hAnsi="Times New Roman" w:cs="Times New Roman"/>
          <w:bCs/>
          <w:sz w:val="24"/>
          <w:szCs w:val="24"/>
        </w:rPr>
        <w:tab/>
      </w:r>
      <w:r w:rsidRPr="00033DA9">
        <w:rPr>
          <w:rFonts w:ascii="Times New Roman" w:hAnsi="Times New Roman" w:cs="Times New Roman"/>
          <w:bCs/>
          <w:sz w:val="24"/>
          <w:szCs w:val="24"/>
        </w:rPr>
        <w:tab/>
      </w:r>
      <w:r w:rsidRPr="00033DA9">
        <w:rPr>
          <w:rFonts w:ascii="Times New Roman" w:hAnsi="Times New Roman" w:cs="Times New Roman"/>
          <w:bCs/>
          <w:sz w:val="24"/>
          <w:szCs w:val="24"/>
        </w:rPr>
        <w:tab/>
      </w:r>
      <w:r w:rsidRPr="00033DA9">
        <w:rPr>
          <w:rFonts w:ascii="Times New Roman" w:hAnsi="Times New Roman" w:cs="Times New Roman"/>
          <w:bCs/>
          <w:sz w:val="24"/>
          <w:szCs w:val="24"/>
        </w:rPr>
        <w:tab/>
      </w:r>
      <w:r w:rsidRPr="00033DA9">
        <w:rPr>
          <w:rFonts w:ascii="Times New Roman" w:hAnsi="Times New Roman" w:cs="Times New Roman"/>
          <w:bCs/>
          <w:sz w:val="24"/>
          <w:szCs w:val="24"/>
        </w:rPr>
        <w:tab/>
      </w:r>
      <w:r w:rsidRPr="00033DA9">
        <w:rPr>
          <w:rFonts w:ascii="Times New Roman" w:hAnsi="Times New Roman" w:cs="Times New Roman"/>
          <w:bCs/>
          <w:sz w:val="24"/>
          <w:szCs w:val="24"/>
        </w:rPr>
        <w:tab/>
      </w:r>
      <w:r w:rsidRPr="00033DA9">
        <w:rPr>
          <w:rFonts w:ascii="Times New Roman" w:hAnsi="Times New Roman" w:cs="Times New Roman"/>
          <w:bCs/>
          <w:sz w:val="24"/>
          <w:szCs w:val="24"/>
        </w:rPr>
        <w:tab/>
      </w:r>
      <w:r w:rsidRPr="00033DA9">
        <w:rPr>
          <w:rFonts w:ascii="Times New Roman" w:hAnsi="Times New Roman" w:cs="Times New Roman"/>
          <w:bCs/>
          <w:sz w:val="24"/>
          <w:szCs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3420"/>
        <w:gridCol w:w="1510"/>
        <w:gridCol w:w="3211"/>
      </w:tblGrid>
      <w:tr w:rsidR="00A86ABF" w:rsidRPr="00033DA9" w14:paraId="4340C7CB" w14:textId="77777777" w:rsidTr="00033DA9">
        <w:tc>
          <w:tcPr>
            <w:tcW w:w="1368" w:type="dxa"/>
          </w:tcPr>
          <w:p w14:paraId="717EC60F" w14:textId="77777777" w:rsidR="00A86ABF" w:rsidRPr="00033DA9" w:rsidRDefault="00A86ABF" w:rsidP="00A86ABF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14:paraId="278117C6" w14:textId="77777777" w:rsidR="00A86ABF" w:rsidRPr="00033DA9" w:rsidRDefault="00A86ABF" w:rsidP="00A86ABF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21" w:type="dxa"/>
            <w:gridSpan w:val="2"/>
          </w:tcPr>
          <w:p w14:paraId="1E79D72E" w14:textId="77777777" w:rsidR="00A86ABF" w:rsidRPr="00033DA9" w:rsidRDefault="00A86ABF" w:rsidP="00A86ABF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ployer's Signature</w:t>
            </w:r>
          </w:p>
        </w:tc>
      </w:tr>
      <w:tr w:rsidR="00A86ABF" w:rsidRPr="00033DA9" w14:paraId="6455D795" w14:textId="77777777" w:rsidTr="00033DA9">
        <w:tc>
          <w:tcPr>
            <w:tcW w:w="1368" w:type="dxa"/>
          </w:tcPr>
          <w:p w14:paraId="273D868C" w14:textId="77777777" w:rsidR="00A86ABF" w:rsidRPr="00033DA9" w:rsidRDefault="00A86ABF" w:rsidP="00A86ABF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3420" w:type="dxa"/>
          </w:tcPr>
          <w:p w14:paraId="7E5F6D7D" w14:textId="04494975" w:rsidR="00A86ABF" w:rsidRPr="00033DA9" w:rsidRDefault="00A86ABF" w:rsidP="00A86ABF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DA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</w:textInput>
                </w:ffData>
              </w:fldChar>
            </w:r>
            <w:r w:rsidRPr="00033DA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33DA9">
              <w:rPr>
                <w:rFonts w:ascii="Times New Roman" w:hAnsi="Times New Roman" w:cs="Times New Roman"/>
                <w:sz w:val="24"/>
                <w:szCs w:val="24"/>
              </w:rPr>
            </w:r>
            <w:r w:rsidRPr="00033DA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06C1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506C1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506C1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506C1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506C1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033DA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10" w:type="dxa"/>
          </w:tcPr>
          <w:p w14:paraId="2DF8634D" w14:textId="77777777" w:rsidR="00A86ABF" w:rsidRPr="00033DA9" w:rsidRDefault="00A86ABF" w:rsidP="00A86ABF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:</w:t>
            </w:r>
            <w:r w:rsidRPr="00033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3211" w:type="dxa"/>
          </w:tcPr>
          <w:p w14:paraId="2D06436F" w14:textId="5F4B66C7" w:rsidR="00A86ABF" w:rsidRPr="00033DA9" w:rsidRDefault="00A86ABF" w:rsidP="00A86ABF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DA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FIRST CAPITAL"/>
                  </w:textInput>
                </w:ffData>
              </w:fldChar>
            </w:r>
            <w:r w:rsidRPr="00033DA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33DA9">
              <w:rPr>
                <w:rFonts w:ascii="Times New Roman" w:hAnsi="Times New Roman" w:cs="Times New Roman"/>
                <w:sz w:val="24"/>
                <w:szCs w:val="24"/>
              </w:rPr>
            </w:r>
            <w:r w:rsidRPr="00033DA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06C1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506C1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506C1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506C1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506C1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033DA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86ABF" w:rsidRPr="00033DA9" w14:paraId="2800B65F" w14:textId="77777777" w:rsidTr="00033DA9">
        <w:tc>
          <w:tcPr>
            <w:tcW w:w="1368" w:type="dxa"/>
          </w:tcPr>
          <w:p w14:paraId="4C3C5C4D" w14:textId="77777777" w:rsidR="00A86ABF" w:rsidRPr="00033DA9" w:rsidRDefault="00A86ABF" w:rsidP="00A86ABF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ficial Seal:</w:t>
            </w:r>
            <w:r w:rsidRPr="00033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3420" w:type="dxa"/>
          </w:tcPr>
          <w:p w14:paraId="42ADC266" w14:textId="77777777" w:rsidR="00A86ABF" w:rsidRPr="00033DA9" w:rsidRDefault="00A86ABF" w:rsidP="00A86ABF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0" w:type="dxa"/>
          </w:tcPr>
          <w:p w14:paraId="1F07A763" w14:textId="77777777" w:rsidR="00A86ABF" w:rsidRPr="00033DA9" w:rsidRDefault="00A86ABF" w:rsidP="00A86ABF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ignation:</w:t>
            </w:r>
          </w:p>
        </w:tc>
        <w:tc>
          <w:tcPr>
            <w:tcW w:w="3211" w:type="dxa"/>
          </w:tcPr>
          <w:p w14:paraId="03AD3CC3" w14:textId="6A8F22FD" w:rsidR="00A86ABF" w:rsidRPr="00033DA9" w:rsidRDefault="00A86ABF" w:rsidP="00A86ABF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DA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FIRST CAPITAL"/>
                  </w:textInput>
                </w:ffData>
              </w:fldChar>
            </w:r>
            <w:r w:rsidRPr="00033DA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33DA9">
              <w:rPr>
                <w:rFonts w:ascii="Times New Roman" w:hAnsi="Times New Roman" w:cs="Times New Roman"/>
                <w:sz w:val="24"/>
                <w:szCs w:val="24"/>
              </w:rPr>
            </w:r>
            <w:r w:rsidRPr="00033DA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06C1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506C1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506C1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506C1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506C1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033DA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2CC15051" w14:textId="55CA5F73" w:rsidR="00C0457E" w:rsidRPr="00033DA9" w:rsidRDefault="00C0457E" w:rsidP="00877B89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0457E" w:rsidRPr="00033DA9" w:rsidSect="00033DA9">
      <w:pgSz w:w="12240" w:h="15840"/>
      <w:pgMar w:top="360" w:right="104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C7276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92433"/>
    <w:multiLevelType w:val="hybridMultilevel"/>
    <w:tmpl w:val="B4B864A6"/>
    <w:lvl w:ilvl="0" w:tplc="37B0E206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123E7"/>
    <w:multiLevelType w:val="hybridMultilevel"/>
    <w:tmpl w:val="45E26040"/>
    <w:lvl w:ilvl="0" w:tplc="9AC278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121AD1"/>
    <w:multiLevelType w:val="hybridMultilevel"/>
    <w:tmpl w:val="A2287196"/>
    <w:lvl w:ilvl="0" w:tplc="885E0B8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95EBF"/>
    <w:multiLevelType w:val="hybridMultilevel"/>
    <w:tmpl w:val="C592F644"/>
    <w:lvl w:ilvl="0" w:tplc="162AB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5750AF"/>
    <w:multiLevelType w:val="hybridMultilevel"/>
    <w:tmpl w:val="256E422C"/>
    <w:lvl w:ilvl="0" w:tplc="67047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F1815"/>
    <w:multiLevelType w:val="hybridMultilevel"/>
    <w:tmpl w:val="460E15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B462DE"/>
    <w:multiLevelType w:val="hybridMultilevel"/>
    <w:tmpl w:val="AF4EBC76"/>
    <w:lvl w:ilvl="0" w:tplc="71C86918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8358D5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13FC3"/>
    <w:multiLevelType w:val="hybridMultilevel"/>
    <w:tmpl w:val="A2287196"/>
    <w:lvl w:ilvl="0" w:tplc="885E0B8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9666B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C4166"/>
    <w:multiLevelType w:val="hybridMultilevel"/>
    <w:tmpl w:val="D9065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2186557">
    <w:abstractNumId w:val="11"/>
  </w:num>
  <w:num w:numId="2" w16cid:durableId="647562038">
    <w:abstractNumId w:val="6"/>
  </w:num>
  <w:num w:numId="3" w16cid:durableId="12026707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32877975">
    <w:abstractNumId w:val="5"/>
  </w:num>
  <w:num w:numId="5" w16cid:durableId="21338183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517169">
    <w:abstractNumId w:val="0"/>
  </w:num>
  <w:num w:numId="7" w16cid:durableId="55787166">
    <w:abstractNumId w:val="10"/>
  </w:num>
  <w:num w:numId="8" w16cid:durableId="990593661">
    <w:abstractNumId w:val="8"/>
  </w:num>
  <w:num w:numId="9" w16cid:durableId="1874687896">
    <w:abstractNumId w:val="3"/>
  </w:num>
  <w:num w:numId="10" w16cid:durableId="1192956509">
    <w:abstractNumId w:val="9"/>
  </w:num>
  <w:num w:numId="11" w16cid:durableId="1830830455">
    <w:abstractNumId w:val="7"/>
  </w:num>
  <w:num w:numId="12" w16cid:durableId="1131023012">
    <w:abstractNumId w:val="1"/>
  </w:num>
  <w:num w:numId="13" w16cid:durableId="19898947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YXAwSaHK1B7OLCl0x90VIBzlC4DcKtZUrts7qrsM81q8BOhikj0VFubNVhkmnsyCiaJxPl22gQDNearqMsqvA==" w:salt="Gt+50BnIvqVpbWSElfw2p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44C"/>
    <w:rsid w:val="000219B3"/>
    <w:rsid w:val="00033DA9"/>
    <w:rsid w:val="00083991"/>
    <w:rsid w:val="00092DD9"/>
    <w:rsid w:val="000E7F2E"/>
    <w:rsid w:val="00140F6E"/>
    <w:rsid w:val="00157B10"/>
    <w:rsid w:val="0016081B"/>
    <w:rsid w:val="001C765B"/>
    <w:rsid w:val="001D68AA"/>
    <w:rsid w:val="00230DA7"/>
    <w:rsid w:val="00236541"/>
    <w:rsid w:val="002A0137"/>
    <w:rsid w:val="002C4584"/>
    <w:rsid w:val="002D13EE"/>
    <w:rsid w:val="002D2972"/>
    <w:rsid w:val="002D4143"/>
    <w:rsid w:val="002E16A2"/>
    <w:rsid w:val="002F5ED5"/>
    <w:rsid w:val="00305735"/>
    <w:rsid w:val="00314FEB"/>
    <w:rsid w:val="0033161B"/>
    <w:rsid w:val="00361716"/>
    <w:rsid w:val="0037302A"/>
    <w:rsid w:val="00383DC9"/>
    <w:rsid w:val="00383F35"/>
    <w:rsid w:val="00383FE1"/>
    <w:rsid w:val="00390387"/>
    <w:rsid w:val="003951B6"/>
    <w:rsid w:val="003A52B5"/>
    <w:rsid w:val="003C3659"/>
    <w:rsid w:val="003C43D0"/>
    <w:rsid w:val="003C60D4"/>
    <w:rsid w:val="003E2754"/>
    <w:rsid w:val="00451359"/>
    <w:rsid w:val="0046416C"/>
    <w:rsid w:val="00482B16"/>
    <w:rsid w:val="004B57B7"/>
    <w:rsid w:val="005035B3"/>
    <w:rsid w:val="005062E6"/>
    <w:rsid w:val="00506C14"/>
    <w:rsid w:val="005429BE"/>
    <w:rsid w:val="00547E9E"/>
    <w:rsid w:val="005679F6"/>
    <w:rsid w:val="005835AF"/>
    <w:rsid w:val="005924DB"/>
    <w:rsid w:val="005A1C72"/>
    <w:rsid w:val="005C4C1A"/>
    <w:rsid w:val="005D0792"/>
    <w:rsid w:val="005D3B98"/>
    <w:rsid w:val="005D58FD"/>
    <w:rsid w:val="005E08BA"/>
    <w:rsid w:val="005E519E"/>
    <w:rsid w:val="00611AF4"/>
    <w:rsid w:val="006544B2"/>
    <w:rsid w:val="006679AD"/>
    <w:rsid w:val="0067026B"/>
    <w:rsid w:val="006724D9"/>
    <w:rsid w:val="0068294D"/>
    <w:rsid w:val="00682BA6"/>
    <w:rsid w:val="006D0423"/>
    <w:rsid w:val="006D1831"/>
    <w:rsid w:val="006E5175"/>
    <w:rsid w:val="00716EED"/>
    <w:rsid w:val="00717E48"/>
    <w:rsid w:val="00720712"/>
    <w:rsid w:val="00736371"/>
    <w:rsid w:val="00737845"/>
    <w:rsid w:val="007430D5"/>
    <w:rsid w:val="00756A07"/>
    <w:rsid w:val="00757B3C"/>
    <w:rsid w:val="00767912"/>
    <w:rsid w:val="00783F15"/>
    <w:rsid w:val="0078731E"/>
    <w:rsid w:val="007A0400"/>
    <w:rsid w:val="007A4AE5"/>
    <w:rsid w:val="007A589A"/>
    <w:rsid w:val="007A68D5"/>
    <w:rsid w:val="007E441E"/>
    <w:rsid w:val="008008B4"/>
    <w:rsid w:val="00865B6B"/>
    <w:rsid w:val="00877B89"/>
    <w:rsid w:val="0088255E"/>
    <w:rsid w:val="00891660"/>
    <w:rsid w:val="008C24F6"/>
    <w:rsid w:val="008D20EC"/>
    <w:rsid w:val="00942ABF"/>
    <w:rsid w:val="00963A8C"/>
    <w:rsid w:val="00977A83"/>
    <w:rsid w:val="00985A95"/>
    <w:rsid w:val="009B15B8"/>
    <w:rsid w:val="009B7288"/>
    <w:rsid w:val="009C1419"/>
    <w:rsid w:val="009C23B3"/>
    <w:rsid w:val="00A31AA4"/>
    <w:rsid w:val="00A86ABF"/>
    <w:rsid w:val="00AB4D0D"/>
    <w:rsid w:val="00AC5EE6"/>
    <w:rsid w:val="00AE2D0A"/>
    <w:rsid w:val="00AF424D"/>
    <w:rsid w:val="00B1257D"/>
    <w:rsid w:val="00B12631"/>
    <w:rsid w:val="00B17F22"/>
    <w:rsid w:val="00B5670C"/>
    <w:rsid w:val="00B571C0"/>
    <w:rsid w:val="00B61FB1"/>
    <w:rsid w:val="00B86770"/>
    <w:rsid w:val="00BA0E13"/>
    <w:rsid w:val="00BC2811"/>
    <w:rsid w:val="00BD1672"/>
    <w:rsid w:val="00BD244C"/>
    <w:rsid w:val="00BD5F59"/>
    <w:rsid w:val="00BF13ED"/>
    <w:rsid w:val="00C0457E"/>
    <w:rsid w:val="00C71415"/>
    <w:rsid w:val="00C8599B"/>
    <w:rsid w:val="00C941D2"/>
    <w:rsid w:val="00CA6157"/>
    <w:rsid w:val="00CB5844"/>
    <w:rsid w:val="00CD4E10"/>
    <w:rsid w:val="00CE0B42"/>
    <w:rsid w:val="00CE3485"/>
    <w:rsid w:val="00D131A3"/>
    <w:rsid w:val="00D1484B"/>
    <w:rsid w:val="00D31A31"/>
    <w:rsid w:val="00D569BB"/>
    <w:rsid w:val="00D9069D"/>
    <w:rsid w:val="00DA3B7A"/>
    <w:rsid w:val="00DB3BAC"/>
    <w:rsid w:val="00DC0C8E"/>
    <w:rsid w:val="00DE24F0"/>
    <w:rsid w:val="00DE5A2B"/>
    <w:rsid w:val="00DF4029"/>
    <w:rsid w:val="00E004CC"/>
    <w:rsid w:val="00E23430"/>
    <w:rsid w:val="00E540E2"/>
    <w:rsid w:val="00E66968"/>
    <w:rsid w:val="00E74290"/>
    <w:rsid w:val="00E817D4"/>
    <w:rsid w:val="00EA4EBD"/>
    <w:rsid w:val="00EA6B37"/>
    <w:rsid w:val="00EB01BF"/>
    <w:rsid w:val="00EC1B0E"/>
    <w:rsid w:val="00EE6AD8"/>
    <w:rsid w:val="00F2453D"/>
    <w:rsid w:val="00F270AA"/>
    <w:rsid w:val="00F33E94"/>
    <w:rsid w:val="00F469CF"/>
    <w:rsid w:val="00F56DA5"/>
    <w:rsid w:val="00F77FBD"/>
    <w:rsid w:val="00F80FA9"/>
    <w:rsid w:val="00F877A7"/>
    <w:rsid w:val="00F92049"/>
    <w:rsid w:val="00FE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8BB20"/>
  <w15:docId w15:val="{F2A77E6C-098E-4194-8C4F-29685A5AA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44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E0B42"/>
  </w:style>
  <w:style w:type="character" w:styleId="Hyperlink">
    <w:name w:val="Hyperlink"/>
    <w:rsid w:val="00C045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5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7E441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E441E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682B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86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702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vsp@usief.org.in" TargetMode="External"/><Relationship Id="rId3" Type="http://schemas.openxmlformats.org/officeDocument/2006/relationships/styles" Target="styles.xml"/><Relationship Id="rId7" Type="http://schemas.openxmlformats.org/officeDocument/2006/relationships/hyperlink" Target="mailto:fvsp@usief.org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0B87D-9D2D-4EB4-AE3E-EE7C0159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Vijee Ninan</cp:lastModifiedBy>
  <cp:revision>130</cp:revision>
  <dcterms:created xsi:type="dcterms:W3CDTF">2013-11-22T12:27:00Z</dcterms:created>
  <dcterms:modified xsi:type="dcterms:W3CDTF">2026-05-13T05:51:00Z</dcterms:modified>
</cp:coreProperties>
</file>